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 w:rsidP="00583E7E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266C3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266C33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266C33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266C3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266C33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266C33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Nr budynku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266C33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266C3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266C33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266C33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F3D6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266C33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95605F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95605F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266C33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583E7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B10F9F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B10F9F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B10F9F" w:rsidRDefault="004549FB" w:rsidP="00B10F9F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B10F9F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B10F9F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B10F9F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B10F9F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B10F9F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4549FB">
            <w:pPr>
              <w:rPr>
                <w:smallCaps/>
                <w:sz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E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produkt / kluczow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233CDC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Pr="00233CDC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233CDC" w:rsidRDefault="00233CDC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Pr="00B10F9F" w:rsidRDefault="00C42546" w:rsidP="00C42546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</w:tr>
      <w:tr w:rsidR="005715BA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233CDC" w:rsidRDefault="005715BA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15BA" w:rsidRPr="00B10F9F" w:rsidRDefault="005715BA" w:rsidP="005715BA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</w:tr>
      <w:tr w:rsidR="005715BA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5715BA" w:rsidRDefault="005715BA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15BA" w:rsidRPr="00B10F9F" w:rsidRDefault="005715BA" w:rsidP="005715BA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715BA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:rsidTr="005715BA">
        <w:trPr>
          <w:cantSplit/>
          <w:jc w:val="center"/>
        </w:trPr>
        <w:tc>
          <w:tcPr>
            <w:tcW w:w="1838" w:type="dxa"/>
            <w:vMerge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:rsidTr="005715BA">
        <w:trPr>
          <w:cantSplit/>
          <w:jc w:val="center"/>
        </w:trPr>
        <w:tc>
          <w:tcPr>
            <w:tcW w:w="183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:rsidTr="005715BA">
        <w:trPr>
          <w:cantSplit/>
          <w:jc w:val="center"/>
        </w:trPr>
        <w:tc>
          <w:tcPr>
            <w:tcW w:w="183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5715BA" w:rsidRPr="00E74343" w:rsidRDefault="005715BA" w:rsidP="005715BA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5715BA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:rsidTr="005715BA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:rsidTr="005715BA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555B4F" w:rsidRDefault="00555B4F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266C33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266C33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9"/>
        <w:gridCol w:w="444"/>
        <w:gridCol w:w="853"/>
        <w:gridCol w:w="1701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83E7E" w:rsidRPr="004549FB" w:rsidTr="00EA0DBB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83E7E" w:rsidRPr="004549FB" w:rsidTr="00EA0DBB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83E7E" w:rsidRPr="004549FB" w:rsidTr="00EA0DBB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83E7E" w:rsidRPr="00F71FF2" w:rsidTr="00EA0DBB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83E7E" w:rsidRPr="00F71FF2" w:rsidTr="00EA0DBB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A0DBB">
        <w:tc>
          <w:tcPr>
            <w:tcW w:w="6507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B10F9F" w:rsidRPr="00F71FF2" w:rsidTr="00EA0DBB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0F9F" w:rsidRPr="00F71FF2" w:rsidTr="00EA0DBB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A0DBB">
        <w:tc>
          <w:tcPr>
            <w:tcW w:w="6507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A0DBB">
        <w:tc>
          <w:tcPr>
            <w:tcW w:w="6507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83E7E" w:rsidRPr="00F71FF2" w:rsidTr="00EA0DBB">
        <w:trPr>
          <w:trHeight w:val="54"/>
        </w:trPr>
        <w:tc>
          <w:tcPr>
            <w:tcW w:w="6514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EA0DBB">
        <w:trPr>
          <w:trHeight w:val="523"/>
        </w:trPr>
        <w:tc>
          <w:tcPr>
            <w:tcW w:w="6514" w:type="dxa"/>
            <w:gridSpan w:val="10"/>
            <w:shd w:val="clear" w:color="auto" w:fill="auto"/>
          </w:tcPr>
          <w:p w:rsidR="00BE2357" w:rsidRPr="00197327" w:rsidRDefault="00197327" w:rsidP="004549FB">
            <w:pPr>
              <w:jc w:val="right"/>
              <w:rPr>
                <w:rFonts w:ascii="Arial Narrow" w:hAnsi="Arial Narrow"/>
                <w:b/>
              </w:rPr>
            </w:pPr>
            <w:r w:rsidRPr="00197327">
              <w:rPr>
                <w:rFonts w:ascii="Arial Narrow" w:hAnsi="Arial Narrow"/>
                <w:b/>
              </w:rPr>
              <w:t>1,00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62304B" w:rsidRPr="00F71FF2" w:rsidTr="00EA0DBB">
        <w:trPr>
          <w:trHeight w:val="52"/>
        </w:trPr>
        <w:tc>
          <w:tcPr>
            <w:tcW w:w="6514" w:type="dxa"/>
            <w:gridSpan w:val="10"/>
            <w:vMerge w:val="restart"/>
            <w:shd w:val="clear" w:color="auto" w:fill="D9D9D9" w:themeFill="background1" w:themeFillShade="D9"/>
          </w:tcPr>
          <w:p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62304B" w:rsidRPr="004B5595" w:rsidRDefault="0062304B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:rsidTr="00EA0DBB">
        <w:trPr>
          <w:trHeight w:val="411"/>
        </w:trPr>
        <w:tc>
          <w:tcPr>
            <w:tcW w:w="6514" w:type="dxa"/>
            <w:gridSpan w:val="10"/>
            <w:vMerge/>
            <w:shd w:val="clear" w:color="auto" w:fill="D9D9D9" w:themeFill="background1" w:themeFillShade="D9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2304B" w:rsidRPr="00F71FF2" w:rsidTr="00EA0DBB">
        <w:trPr>
          <w:trHeight w:val="411"/>
        </w:trPr>
        <w:tc>
          <w:tcPr>
            <w:tcW w:w="6514" w:type="dxa"/>
            <w:gridSpan w:val="10"/>
            <w:vMerge w:val="restart"/>
            <w:shd w:val="clear" w:color="auto" w:fill="D9D9D9" w:themeFill="background1" w:themeFillShade="D9"/>
          </w:tcPr>
          <w:p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2304B" w:rsidRPr="00BB5B1F" w:rsidRDefault="0062304B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62304B" w:rsidRPr="00BB5B1F" w:rsidRDefault="0062304B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:rsidTr="00EA0DBB">
        <w:trPr>
          <w:trHeight w:val="411"/>
        </w:trPr>
        <w:tc>
          <w:tcPr>
            <w:tcW w:w="6514" w:type="dxa"/>
            <w:gridSpan w:val="10"/>
            <w:vMerge/>
            <w:shd w:val="clear" w:color="auto" w:fill="D9D9D9" w:themeFill="background1" w:themeFillShade="D9"/>
          </w:tcPr>
          <w:p w:rsidR="0062304B" w:rsidRPr="00C6559A" w:rsidRDefault="0062304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FF0C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FF0C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0DBB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A0DBB" w:rsidRDefault="00EA0DBB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0DBB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A0DBB" w:rsidRDefault="00EA0DBB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Pr="0051655A">
              <w:rPr>
                <w:rFonts w:ascii="Arial Narrow" w:hAnsi="Arial Narrow" w:cs="Arial"/>
                <w:b/>
              </w:rPr>
              <w:t>rzebudowa infrastruktury technicznej 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0DBB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A0DBB" w:rsidRDefault="00EA0DBB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0DBB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A0DBB" w:rsidRDefault="00EA0DBB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B10F9F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B10F9F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B10F9F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FF0C19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B10F9F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B10F9F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1F2A2C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266C33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F3D6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266C33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1F2A2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B10F9F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lastRenderedPageBreak/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266C33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266C33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3D6A">
              <w:rPr>
                <w:rFonts w:ascii="Arial Narrow" w:hAnsi="Arial Narrow" w:cs="Arial"/>
                <w:sz w:val="22"/>
                <w:szCs w:val="22"/>
              </w:rPr>
            </w:r>
            <w:r w:rsidR="000F3D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1F2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B10F9F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B10F9F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lastRenderedPageBreak/>
        <w:t xml:space="preserve">art. 207 ust. 4 ustawy z dnia 27 sierpnia 2009 r. o finansach publicznych, </w:t>
      </w:r>
    </w:p>
    <w:p w:rsidR="0063201B" w:rsidRP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B10F9F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 xml:space="preserve">Oświadczam, że projekt </w:t>
      </w:r>
      <w:r w:rsidRPr="001637D4">
        <w:rPr>
          <w:rFonts w:ascii="Arial Narrow" w:hAnsi="Arial Narrow"/>
          <w:spacing w:val="-2"/>
          <w:u w:val="single"/>
        </w:rPr>
        <w:t>nie</w:t>
      </w:r>
      <w:r w:rsidRPr="001637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1637D4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</w:t>
      </w:r>
      <w:r w:rsidRPr="00590EAC">
        <w:rPr>
          <w:rFonts w:ascii="Arial Narrow" w:hAnsi="Arial Narrow"/>
          <w:spacing w:val="-2"/>
          <w:sz w:val="22"/>
          <w:szCs w:val="22"/>
        </w:rPr>
        <w:lastRenderedPageBreak/>
        <w:t xml:space="preserve">cej system handlu przydziałami emisji gazów cieplarnianych we Wspólnocie oraz zmieniającej dyrektywę Rady 96/61/WE (Dz. U. L 275 z 25.10.2003, str. 32), </w:t>
      </w:r>
    </w:p>
    <w:p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1637D4" w:rsidRDefault="008A24DD" w:rsidP="00B10F9F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A74F0A" w:rsidRPr="00A74F0A" w:rsidRDefault="00DE4C05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1637D4">
        <w:rPr>
          <w:rFonts w:ascii="Arial Narrow" w:hAnsi="Arial Narrow"/>
          <w:spacing w:val="-2"/>
          <w:sz w:val="22"/>
          <w:szCs w:val="22"/>
        </w:rPr>
        <w:t>z art. 33 ustawy z dnia 11 lipca 2014 r. o zasadach realizacji pro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A74F0A" w:rsidRDefault="00A74F0A" w:rsidP="001D0B84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Administratorem Danych Osobowych jest Zarząd Województwa Łódzkiego z siedzibą w Łodzi, 90-051, Al. Piłsudskiego 8</w:t>
      </w:r>
    </w:p>
    <w:p w:rsidR="00A74F0A" w:rsidRDefault="00A74F0A" w:rsidP="00832B4D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CE6635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lastRenderedPageBreak/>
        <w:t xml:space="preserve">Zostałem/am poinformowany/a, że moje dane osobowe przetwarzane będą w celu aplikowania o dofinansowanie i realizacji projektów w okresie programowania 2014-2020, a odbiorcami danych będą </w:t>
      </w:r>
      <w:r w:rsidR="00CE6635" w:rsidRPr="00CE6635">
        <w:rPr>
          <w:rFonts w:ascii="Arial Narrow" w:eastAsia="Times New Roman" w:hAnsi="Arial Narrow"/>
          <w:lang w:eastAsia="pl-PL"/>
        </w:rPr>
        <w:t>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U. z 2017 r. poz. 1460, z późn. zm.);</w:t>
      </w:r>
    </w:p>
    <w:p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lastRenderedPageBreak/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FA43D1" w:rsidRDefault="00FA43D1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1637D4" w:rsidRDefault="005D1AD3" w:rsidP="00B10F9F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 w:rsidRPr="001637D4">
        <w:rPr>
          <w:rFonts w:ascii="Arial Narrow" w:hAnsi="Arial Narrow"/>
          <w:spacing w:val="-2"/>
          <w:sz w:val="22"/>
          <w:szCs w:val="22"/>
        </w:rPr>
        <w:t>/-łam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 się z formą i sposobem komunikacji z IZ RPO WŁ 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 w:rsidRPr="001637D4">
        <w:rPr>
          <w:rFonts w:ascii="Arial Narrow" w:hAnsi="Arial Narrow"/>
          <w:spacing w:val="-2"/>
          <w:sz w:val="22"/>
          <w:szCs w:val="22"/>
        </w:rPr>
        <w:t>naboru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wskazanymi w Wezwaniu do złożenia wniosku o dofinansowanie projektu pozakonkursowego i jestem świadomy skutków ich niezachowania, zgodnie z postanowieniami Wezwania. </w:t>
      </w:r>
    </w:p>
    <w:p w:rsidR="001637D4" w:rsidRPr="001637D4" w:rsidRDefault="001637D4" w:rsidP="00B10F9F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</w:t>
      </w:r>
      <w:r w:rsidR="00AF68B6" w:rsidRPr="00AF68B6">
        <w:rPr>
          <w:rFonts w:ascii="Arial Narrow" w:hAnsi="Arial Narrow"/>
          <w:spacing w:val="-2"/>
          <w:sz w:val="22"/>
          <w:szCs w:val="22"/>
        </w:rPr>
        <w:t>IP/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IZ RPO WŁ o każdej zmianie okoliczności faktycznych </w:t>
      </w:r>
      <w:r w:rsidR="00AF68B6" w:rsidRPr="00AF68B6">
        <w:rPr>
          <w:rFonts w:ascii="Arial Narrow" w:hAnsi="Arial Narrow"/>
          <w:spacing w:val="-2"/>
          <w:sz w:val="22"/>
          <w:szCs w:val="22"/>
        </w:rPr>
        <w:br/>
      </w:r>
      <w:r w:rsidRPr="001637D4">
        <w:rPr>
          <w:rFonts w:ascii="Arial Narrow" w:hAnsi="Arial Narrow"/>
          <w:spacing w:val="-2"/>
          <w:sz w:val="22"/>
          <w:szCs w:val="22"/>
        </w:rPr>
        <w:t>i prawnych we wniosku o dofinansowanie projektu, mającej wpływ na spełnianie przez projekt kryteriów wyboru projektu i której wprowadzenie skutkowałoby negatywną oceną projektu.</w:t>
      </w: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F14D18" w:rsidP="00F14D18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0E1FBC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lastRenderedPageBreak/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1F2A2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</w:t>
      </w:r>
      <w:r w:rsidR="00A53971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14</w:t>
      </w:r>
      <w:r w:rsidR="00A53971">
        <w:rPr>
          <w:rFonts w:ascii="Arial Narrow" w:hAnsi="Arial Narrow"/>
          <w:sz w:val="22"/>
          <w:szCs w:val="22"/>
        </w:rPr>
        <w:t>74</w:t>
      </w:r>
      <w:r w:rsidR="001637D4">
        <w:rPr>
          <w:rFonts w:ascii="Arial Narrow" w:hAnsi="Arial Narrow"/>
          <w:sz w:val="22"/>
          <w:szCs w:val="22"/>
        </w:rPr>
        <w:t xml:space="preserve"> 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6A" w:rsidRDefault="000F3D6A">
      <w:r>
        <w:separator/>
      </w:r>
    </w:p>
  </w:endnote>
  <w:endnote w:type="continuationSeparator" w:id="0">
    <w:p w:rsidR="000F3D6A" w:rsidRDefault="000F3D6A">
      <w:r>
        <w:continuationSeparator/>
      </w:r>
    </w:p>
  </w:endnote>
  <w:endnote w:type="continuationNotice" w:id="1">
    <w:p w:rsidR="000F3D6A" w:rsidRDefault="000F3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63" w:rsidRDefault="00266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7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7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42763" w:rsidRDefault="00B427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63" w:rsidRDefault="00266C3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B42763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341E8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B42763" w:rsidRDefault="00B4276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6A" w:rsidRDefault="000F3D6A">
      <w:r>
        <w:separator/>
      </w:r>
    </w:p>
  </w:footnote>
  <w:footnote w:type="continuationSeparator" w:id="0">
    <w:p w:rsidR="000F3D6A" w:rsidRDefault="000F3D6A">
      <w:r>
        <w:continuationSeparator/>
      </w:r>
    </w:p>
  </w:footnote>
  <w:footnote w:type="continuationNotice" w:id="1">
    <w:p w:rsidR="000F3D6A" w:rsidRDefault="000F3D6A"/>
  </w:footnote>
  <w:footnote w:id="2">
    <w:p w:rsidR="00B42763" w:rsidRDefault="00B427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63" w:rsidRDefault="00B42763" w:rsidP="00563CDF">
    <w:pPr>
      <w:pStyle w:val="Nagwek"/>
      <w:jc w:val="center"/>
    </w:pPr>
  </w:p>
  <w:p w:rsidR="00B42763" w:rsidRDefault="00B4276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63" w:rsidRPr="00774587" w:rsidRDefault="00B42763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753B14">
      <w:rPr>
        <w:rFonts w:ascii="Arial" w:hAnsi="Arial" w:cs="Arial"/>
        <w:b/>
      </w:rPr>
      <w:t>I</w:t>
    </w:r>
  </w:p>
  <w:p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2763" w:rsidRDefault="00B42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28"/>
  </w:num>
  <w:num w:numId="25">
    <w:abstractNumId w:val="1"/>
  </w:num>
  <w:num w:numId="26">
    <w:abstractNumId w:val="38"/>
  </w:num>
  <w:num w:numId="27">
    <w:abstractNumId w:val="22"/>
  </w:num>
  <w:num w:numId="28">
    <w:abstractNumId w:val="21"/>
  </w:num>
  <w:num w:numId="29">
    <w:abstractNumId w:val="17"/>
  </w:num>
  <w:num w:numId="30">
    <w:abstractNumId w:val="19"/>
  </w:num>
  <w:num w:numId="31">
    <w:abstractNumId w:val="36"/>
  </w:num>
  <w:num w:numId="32">
    <w:abstractNumId w:val="4"/>
  </w:num>
  <w:num w:numId="33">
    <w:abstractNumId w:val="27"/>
  </w:num>
  <w:num w:numId="34">
    <w:abstractNumId w:val="9"/>
  </w:num>
  <w:num w:numId="35">
    <w:abstractNumId w:val="32"/>
  </w:num>
  <w:num w:numId="36">
    <w:abstractNumId w:val="33"/>
  </w:num>
  <w:num w:numId="37">
    <w:abstractNumId w:val="8"/>
  </w:num>
  <w:num w:numId="38">
    <w:abstractNumId w:val="34"/>
  </w:num>
  <w:num w:numId="39">
    <w:abstractNumId w:val="37"/>
  </w:num>
  <w:num w:numId="40">
    <w:abstractNumId w:val="30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3D6A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A2C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66C33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2B3B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0952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640D"/>
    <w:rsid w:val="00807208"/>
    <w:rsid w:val="00810285"/>
    <w:rsid w:val="008111C1"/>
    <w:rsid w:val="008156B5"/>
    <w:rsid w:val="008158FB"/>
    <w:rsid w:val="008161B3"/>
    <w:rsid w:val="00820268"/>
    <w:rsid w:val="00820472"/>
    <w:rsid w:val="00822610"/>
    <w:rsid w:val="00824145"/>
    <w:rsid w:val="0082689D"/>
    <w:rsid w:val="00827BB0"/>
    <w:rsid w:val="00830B29"/>
    <w:rsid w:val="00833116"/>
    <w:rsid w:val="008341E8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05F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599E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3971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DBB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19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B224096-FD89-4C63-8E54-8F62F96D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9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599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B599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599E"/>
    <w:rPr>
      <w:sz w:val="20"/>
      <w:szCs w:val="20"/>
    </w:rPr>
  </w:style>
  <w:style w:type="character" w:styleId="Odwoanieprzypisukocowego">
    <w:name w:val="endnote reference"/>
    <w:semiHidden/>
    <w:rsid w:val="009B599E"/>
    <w:rPr>
      <w:vertAlign w:val="superscript"/>
    </w:rPr>
  </w:style>
  <w:style w:type="paragraph" w:styleId="Stopka">
    <w:name w:val="footer"/>
    <w:basedOn w:val="Normalny"/>
    <w:rsid w:val="009B59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99E"/>
  </w:style>
  <w:style w:type="paragraph" w:styleId="Tekstdymka">
    <w:name w:val="Balloon Text"/>
    <w:basedOn w:val="Normalny"/>
    <w:link w:val="TekstdymkaZnak"/>
    <w:semiHidden/>
    <w:rsid w:val="009B599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9B599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9B599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9B599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9B599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9B599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A7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7B6E-2FF4-42AE-8509-3C352910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15</Words>
  <Characters>2529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05T14:48:00Z</cp:lastPrinted>
  <dcterms:created xsi:type="dcterms:W3CDTF">2018-11-19T07:10:00Z</dcterms:created>
  <dcterms:modified xsi:type="dcterms:W3CDTF">2018-11-19T07:10:00Z</dcterms:modified>
</cp:coreProperties>
</file>